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BD" w:rsidRPr="009F267F" w:rsidRDefault="00F772BE" w:rsidP="00E43066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F267F">
        <w:rPr>
          <w:rFonts w:ascii="Times New Roman" w:eastAsiaTheme="minorHAnsi" w:hAnsi="Times New Roman" w:cs="Times New Roman"/>
          <w:b/>
          <w:bCs/>
          <w:sz w:val="32"/>
          <w:szCs w:val="32"/>
        </w:rPr>
        <w:t>Resume</w:t>
      </w:r>
    </w:p>
    <w:p w:rsidR="007634BD" w:rsidRDefault="007634BD" w:rsidP="007634BD">
      <w:pPr>
        <w:autoSpaceDE w:val="0"/>
        <w:autoSpaceDN w:val="0"/>
        <w:adjustRightInd w:val="0"/>
        <w:spacing w:line="240" w:lineRule="auto"/>
        <w:contextualSpacing/>
      </w:pPr>
      <w:r>
        <w:t>--------------------------------------------------------------------------------------------------------------------------------------</w:t>
      </w:r>
    </w:p>
    <w:p w:rsidR="007634BD" w:rsidRPr="009F267F" w:rsidRDefault="007634BD" w:rsidP="006B53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sz w:val="24"/>
        </w:rPr>
      </w:pPr>
      <w:r w:rsidRPr="009F267F">
        <w:rPr>
          <w:rFonts w:ascii="Times New Roman" w:hAnsi="Times New Roman" w:cs="Times New Roman"/>
          <w:b/>
          <w:sz w:val="24"/>
        </w:rPr>
        <w:t>Name</w:t>
      </w:r>
      <w:r w:rsidR="00576AAA" w:rsidRPr="009F267F">
        <w:rPr>
          <w:rFonts w:ascii="Times New Roman" w:hAnsi="Times New Roman" w:cs="Times New Roman"/>
          <w:b/>
          <w:sz w:val="24"/>
        </w:rPr>
        <w:t>:</w:t>
      </w:r>
      <w:r w:rsidR="00E928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8BB">
        <w:rPr>
          <w:rFonts w:ascii="Times New Roman" w:hAnsi="Times New Roman" w:cs="Times New Roman"/>
          <w:sz w:val="24"/>
        </w:rPr>
        <w:t>Ranjitha</w:t>
      </w:r>
      <w:proofErr w:type="spellEnd"/>
      <w:r w:rsidR="00E928BB">
        <w:rPr>
          <w:rFonts w:ascii="Times New Roman" w:hAnsi="Times New Roman" w:cs="Times New Roman"/>
          <w:sz w:val="24"/>
        </w:rPr>
        <w:t xml:space="preserve"> T N</w:t>
      </w:r>
    </w:p>
    <w:p w:rsidR="007634BD" w:rsidRPr="009F267F" w:rsidRDefault="007634BD" w:rsidP="007634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</w:rPr>
      </w:pPr>
      <w:r w:rsidRPr="009F267F">
        <w:rPr>
          <w:rFonts w:ascii="Times New Roman" w:hAnsi="Times New Roman" w:cs="Times New Roman"/>
          <w:b/>
          <w:sz w:val="24"/>
        </w:rPr>
        <w:t>Date of birth</w:t>
      </w:r>
      <w:proofErr w:type="gramStart"/>
      <w:r w:rsidRPr="009F267F">
        <w:rPr>
          <w:rFonts w:ascii="Times New Roman" w:hAnsi="Times New Roman" w:cs="Times New Roman"/>
          <w:b/>
          <w:sz w:val="24"/>
        </w:rPr>
        <w:t>:</w:t>
      </w:r>
      <w:r w:rsidR="00E928BB">
        <w:rPr>
          <w:rFonts w:ascii="Times New Roman" w:hAnsi="Times New Roman" w:cs="Times New Roman"/>
          <w:sz w:val="24"/>
        </w:rPr>
        <w:t>02</w:t>
      </w:r>
      <w:proofErr w:type="gramEnd"/>
      <w:r w:rsidR="00E928BB">
        <w:rPr>
          <w:rFonts w:ascii="Times New Roman" w:hAnsi="Times New Roman" w:cs="Times New Roman"/>
          <w:sz w:val="24"/>
        </w:rPr>
        <w:t>-06-1992</w:t>
      </w:r>
    </w:p>
    <w:p w:rsidR="00525749" w:rsidRDefault="007634BD" w:rsidP="005257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b/>
          <w:sz w:val="24"/>
        </w:rPr>
      </w:pPr>
      <w:r w:rsidRPr="009F267F">
        <w:rPr>
          <w:rFonts w:ascii="Times New Roman" w:hAnsi="Times New Roman" w:cs="Times New Roman"/>
          <w:b/>
          <w:sz w:val="24"/>
        </w:rPr>
        <w:t>Contact Address:</w:t>
      </w:r>
    </w:p>
    <w:p w:rsidR="007634BD" w:rsidRDefault="00E928BB" w:rsidP="005257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ummanera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llege</w:t>
      </w:r>
      <w:proofErr w:type="spellEnd"/>
    </w:p>
    <w:p w:rsidR="00E928BB" w:rsidRPr="00E928BB" w:rsidRDefault="00E928BB" w:rsidP="005257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njang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lluk</w:t>
      </w:r>
      <w:proofErr w:type="spellEnd"/>
    </w:p>
    <w:p w:rsidR="007634BD" w:rsidRPr="009F267F" w:rsidRDefault="00E928BB" w:rsidP="00F772B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ore district</w:t>
      </w:r>
      <w:r w:rsidR="00525749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 w:rsidR="00F772BE" w:rsidRPr="009F267F">
        <w:rPr>
          <w:rFonts w:ascii="Times New Roman" w:hAnsi="Times New Roman" w:cs="Times New Roman"/>
          <w:b/>
          <w:sz w:val="24"/>
        </w:rPr>
        <w:t>Phone:</w:t>
      </w:r>
      <w:r w:rsidR="00F772BE" w:rsidRPr="009F267F">
        <w:rPr>
          <w:rFonts w:ascii="Times New Roman" w:hAnsi="Times New Roman" w:cs="Times New Roman"/>
          <w:sz w:val="24"/>
        </w:rPr>
        <w:t xml:space="preserve">  +91</w:t>
      </w:r>
      <w:r>
        <w:rPr>
          <w:rFonts w:ascii="Times New Roman" w:hAnsi="Times New Roman" w:cs="Times New Roman"/>
          <w:sz w:val="24"/>
        </w:rPr>
        <w:t>-9611571490</w:t>
      </w:r>
    </w:p>
    <w:p w:rsidR="007634BD" w:rsidRDefault="008F39B1" w:rsidP="00E4306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outlineLvl w:val="0"/>
      </w:pPr>
      <w:proofErr w:type="gramStart"/>
      <w:r w:rsidRPr="009F267F">
        <w:rPr>
          <w:rFonts w:ascii="Times New Roman" w:hAnsi="Times New Roman" w:cs="Times New Roman"/>
          <w:sz w:val="24"/>
        </w:rPr>
        <w:t>Mysore</w:t>
      </w:r>
      <w:r w:rsidR="007634BD" w:rsidRPr="009F267F">
        <w:rPr>
          <w:rFonts w:ascii="Times New Roman" w:hAnsi="Times New Roman" w:cs="Times New Roman"/>
          <w:sz w:val="24"/>
        </w:rPr>
        <w:t xml:space="preserve"> - 5</w:t>
      </w:r>
      <w:r w:rsidR="00E928BB">
        <w:rPr>
          <w:rFonts w:ascii="Times New Roman" w:hAnsi="Times New Roman" w:cs="Times New Roman"/>
          <w:sz w:val="24"/>
        </w:rPr>
        <w:t>71129</w:t>
      </w:r>
      <w:r w:rsidR="007634BD" w:rsidRPr="009F267F">
        <w:rPr>
          <w:rFonts w:ascii="Times New Roman" w:hAnsi="Times New Roman" w:cs="Times New Roman"/>
          <w:sz w:val="24"/>
        </w:rPr>
        <w:t>.</w:t>
      </w:r>
      <w:proofErr w:type="gramEnd"/>
      <w:r w:rsidR="00525749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F772BE" w:rsidRPr="009F267F">
        <w:rPr>
          <w:rFonts w:ascii="Times New Roman" w:hAnsi="Times New Roman" w:cs="Times New Roman"/>
          <w:b/>
          <w:sz w:val="24"/>
        </w:rPr>
        <w:t>Email:</w:t>
      </w:r>
      <w:r w:rsidR="000954B5">
        <w:rPr>
          <w:rFonts w:ascii="Times New Roman" w:hAnsi="Times New Roman" w:cs="Times New Roman"/>
          <w:b/>
          <w:sz w:val="24"/>
        </w:rPr>
        <w:t xml:space="preserve"> </w:t>
      </w:r>
      <w:r w:rsidR="00E928BB">
        <w:rPr>
          <w:rFonts w:ascii="Times New Roman" w:hAnsi="Times New Roman" w:cs="Times New Roman"/>
          <w:sz w:val="24"/>
        </w:rPr>
        <w:t>ranju.vani</w:t>
      </w:r>
      <w:r w:rsidR="0062391B" w:rsidRPr="009F267F">
        <w:rPr>
          <w:rFonts w:ascii="Times New Roman" w:hAnsi="Times New Roman" w:cs="Times New Roman"/>
          <w:sz w:val="24"/>
        </w:rPr>
        <w:t>@gmail.com</w:t>
      </w:r>
    </w:p>
    <w:p w:rsidR="008F39B1" w:rsidRPr="008F39B1" w:rsidRDefault="007634BD" w:rsidP="008F39B1">
      <w:pPr>
        <w:spacing w:before="100" w:beforeAutospacing="1" w:after="100" w:afterAutospacing="1" w:line="240" w:lineRule="auto"/>
      </w:pPr>
      <w:r>
        <w:t>-------------------------------------------------------------------------------------------------------------------------------------</w:t>
      </w:r>
    </w:p>
    <w:p w:rsidR="001063FF" w:rsidRPr="009F267F" w:rsidRDefault="008F39B1" w:rsidP="009B66B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  <w:r w:rsidRPr="009F267F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>Career Objective:</w:t>
      </w:r>
    </w:p>
    <w:p w:rsidR="00972CA5" w:rsidRDefault="004A3631" w:rsidP="00972CA5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A36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succeed in an environment of growth and excellence and earn a job which provides me job satisfaction and self development and help me achieve personal as well as organizational goals</w:t>
      </w:r>
      <w:r w:rsidR="00E247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C4CF3" w:rsidRPr="004A3631" w:rsidRDefault="00972CA5" w:rsidP="00972CA5">
      <w:pPr>
        <w:spacing w:after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A36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497105" w:rsidRPr="009F267F" w:rsidRDefault="00497105" w:rsidP="00497105">
      <w:pPr>
        <w:pStyle w:val="BodyHeading"/>
        <w:spacing w:before="0" w:after="200" w:line="240" w:lineRule="auto"/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9F267F">
        <w:rPr>
          <w:rFonts w:ascii="Times New Roman" w:hAnsi="Times New Roman"/>
          <w:b/>
          <w:sz w:val="28"/>
        </w:rPr>
        <w:t>Educational Qualification:</w:t>
      </w:r>
    </w:p>
    <w:tbl>
      <w:tblPr>
        <w:tblW w:w="9214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2294"/>
        <w:gridCol w:w="2245"/>
        <w:gridCol w:w="2353"/>
        <w:gridCol w:w="1269"/>
        <w:gridCol w:w="1053"/>
      </w:tblGrid>
      <w:tr w:rsidR="00CC2E9C" w:rsidTr="00CC2E9C">
        <w:trPr>
          <w:trHeight w:val="1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ourse</w:t>
            </w:r>
          </w:p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chool/</w:t>
            </w:r>
          </w:p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ollege name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oard/</w:t>
            </w:r>
          </w:p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niversity name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ercentage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E9C" w:rsidRDefault="00CC2E9C" w:rsidP="0079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Year of passing</w:t>
            </w:r>
          </w:p>
        </w:tc>
      </w:tr>
      <w:tr w:rsidR="00CC2E9C" w:rsidTr="00CC2E9C">
        <w:trPr>
          <w:trHeight w:val="1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E</w:t>
            </w:r>
          </w:p>
          <w:p w:rsidR="00CC2E9C" w:rsidRDefault="00CC2E9C" w:rsidP="0079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Telecommunication</w:t>
            </w:r>
          </w:p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ngineering)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SSS Institute of Engineering and Technology for Women, Mysore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svesvar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echnological University,</w:t>
            </w:r>
          </w:p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elgaum.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Pr="00FB5388" w:rsidRDefault="00CC2E9C" w:rsidP="0079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C2E9C" w:rsidRPr="00FB5388" w:rsidRDefault="00CC2E9C" w:rsidP="000F0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92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1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E9C" w:rsidRDefault="00CC2E9C" w:rsidP="0079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C2E9C" w:rsidRPr="00FB5388" w:rsidRDefault="00CC2E9C" w:rsidP="00790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E92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C2E9C" w:rsidTr="00CC2E9C">
        <w:trPr>
          <w:trHeight w:val="1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UC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E928BB" w:rsidP="007909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S women’s </w:t>
            </w:r>
            <w:r w:rsidR="00CC2E9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E9C">
              <w:rPr>
                <w:rFonts w:ascii="Times New Roman" w:eastAsia="Times New Roman" w:hAnsi="Times New Roman" w:cs="Times New Roman"/>
                <w:color w:val="000000"/>
                <w:sz w:val="24"/>
              </w:rPr>
              <w:t>Mysore.</w:t>
            </w:r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epartment of Pre-University Education, Karnataka.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Pr="00FB5388" w:rsidRDefault="00CC2E9C" w:rsidP="007909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C2E9C" w:rsidRPr="00FB5388" w:rsidRDefault="00E928BB" w:rsidP="00790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66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E9C" w:rsidRDefault="00CC2E9C" w:rsidP="007909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C2E9C" w:rsidRPr="00FB5388" w:rsidRDefault="00CC2E9C" w:rsidP="006F38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E928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C2E9C" w:rsidTr="00CC2E9C">
        <w:trPr>
          <w:trHeight w:val="1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SLC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E928BB" w:rsidP="007909B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S</w:t>
            </w:r>
            <w:r w:rsidR="00CC2E9C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  <w:r w:rsidR="00CC2E9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uttur</w:t>
            </w:r>
            <w:proofErr w:type="spellEnd"/>
          </w:p>
        </w:tc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Default="00CC2E9C" w:rsidP="007909B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arnataka Secondary Education Examination Board.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E9C" w:rsidRPr="00FB5388" w:rsidRDefault="00CC2E9C" w:rsidP="0049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E9C" w:rsidRPr="00FB5388" w:rsidRDefault="00CC2E9C" w:rsidP="0049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928BB">
              <w:rPr>
                <w:rFonts w:ascii="Times New Roman" w:hAnsi="Times New Roman" w:cs="Times New Roman"/>
                <w:sz w:val="24"/>
                <w:szCs w:val="24"/>
              </w:rPr>
              <w:t>76.00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C2E9C" w:rsidRDefault="00CC2E9C" w:rsidP="00497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E9C" w:rsidRPr="00FB5388" w:rsidRDefault="00CC2E9C" w:rsidP="006F3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928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063FF" w:rsidRDefault="001063FF" w:rsidP="001063FF">
      <w:pPr>
        <w:spacing w:before="100" w:beforeAutospacing="1" w:after="100" w:afterAutospacing="1"/>
        <w:contextualSpacing/>
        <w:jc w:val="both"/>
        <w:rPr>
          <w:rFonts w:asciiTheme="majorHAnsi" w:eastAsia="Times New Roman" w:hAnsiTheme="majorHAnsi" w:cs="Times New Roman"/>
          <w:b/>
          <w:color w:val="000080"/>
          <w:sz w:val="28"/>
          <w:szCs w:val="20"/>
          <w:lang w:val="en-US" w:eastAsia="en-US"/>
        </w:rPr>
      </w:pPr>
    </w:p>
    <w:p w:rsidR="001063FF" w:rsidRPr="009F267F" w:rsidRDefault="003075A7" w:rsidP="009B66B7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  <w:r w:rsidRPr="009F267F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>Software Proficiencies:</w:t>
      </w:r>
    </w:p>
    <w:p w:rsidR="001063FF" w:rsidRDefault="001063FF" w:rsidP="006E7CC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3FF">
        <w:rPr>
          <w:rFonts w:ascii="Times New Roman" w:hAnsi="Times New Roman" w:cs="Times New Roman"/>
          <w:sz w:val="24"/>
          <w:szCs w:val="24"/>
        </w:rPr>
        <w:t>Programming Languages</w:t>
      </w:r>
      <w:r w:rsidR="00A93636">
        <w:rPr>
          <w:rFonts w:ascii="Times New Roman" w:hAnsi="Times New Roman" w:cs="Times New Roman"/>
          <w:sz w:val="24"/>
          <w:szCs w:val="24"/>
        </w:rPr>
        <w:tab/>
      </w:r>
      <w:r w:rsidR="00227978" w:rsidRPr="001063FF">
        <w:rPr>
          <w:rFonts w:ascii="Times New Roman" w:hAnsi="Times New Roman" w:cs="Times New Roman"/>
          <w:sz w:val="24"/>
          <w:szCs w:val="24"/>
        </w:rPr>
        <w:t>:</w:t>
      </w:r>
      <w:r w:rsidR="00227978">
        <w:rPr>
          <w:rFonts w:ascii="Times New Roman" w:hAnsi="Times New Roman" w:cs="Times New Roman"/>
          <w:sz w:val="24"/>
          <w:szCs w:val="24"/>
        </w:rPr>
        <w:t xml:space="preserve"> </w:t>
      </w:r>
      <w:r w:rsidR="006E7CC3">
        <w:rPr>
          <w:rFonts w:ascii="Times New Roman" w:hAnsi="Times New Roman" w:cs="Times New Roman"/>
          <w:sz w:val="24"/>
          <w:szCs w:val="24"/>
        </w:rPr>
        <w:t xml:space="preserve"> </w:t>
      </w:r>
      <w:r w:rsidR="00FC2AEA">
        <w:rPr>
          <w:rFonts w:ascii="Times New Roman" w:hAnsi="Times New Roman" w:cs="Times New Roman"/>
          <w:sz w:val="24"/>
          <w:szCs w:val="24"/>
        </w:rPr>
        <w:t>C</w:t>
      </w:r>
      <w:r w:rsidR="00F52029">
        <w:rPr>
          <w:rFonts w:ascii="Times New Roman" w:hAnsi="Times New Roman" w:cs="Times New Roman"/>
          <w:sz w:val="24"/>
          <w:szCs w:val="24"/>
        </w:rPr>
        <w:t>, C++</w:t>
      </w:r>
    </w:p>
    <w:p w:rsidR="001063FF" w:rsidRDefault="001063FF" w:rsidP="009B66B7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3FF">
        <w:rPr>
          <w:rFonts w:ascii="Times New Roman" w:hAnsi="Times New Roman" w:cs="Times New Roman"/>
          <w:sz w:val="24"/>
          <w:szCs w:val="24"/>
        </w:rPr>
        <w:t>Office Package</w:t>
      </w:r>
      <w:r w:rsidR="00A93636">
        <w:rPr>
          <w:rFonts w:ascii="Times New Roman" w:hAnsi="Times New Roman" w:cs="Times New Roman"/>
          <w:sz w:val="24"/>
          <w:szCs w:val="24"/>
        </w:rPr>
        <w:tab/>
      </w:r>
      <w:r w:rsidR="00A93636">
        <w:rPr>
          <w:rFonts w:ascii="Times New Roman" w:hAnsi="Times New Roman" w:cs="Times New Roman"/>
          <w:sz w:val="24"/>
          <w:szCs w:val="24"/>
        </w:rPr>
        <w:tab/>
      </w:r>
      <w:r w:rsidRPr="001063FF">
        <w:rPr>
          <w:rFonts w:ascii="Times New Roman" w:hAnsi="Times New Roman" w:cs="Times New Roman"/>
          <w:sz w:val="24"/>
          <w:szCs w:val="24"/>
        </w:rPr>
        <w:t>:</w:t>
      </w:r>
      <w:r w:rsidR="00497105">
        <w:rPr>
          <w:rFonts w:ascii="Times New Roman" w:hAnsi="Times New Roman" w:cs="Times New Roman"/>
          <w:sz w:val="24"/>
          <w:szCs w:val="24"/>
        </w:rPr>
        <w:t xml:space="preserve"> Microsoft office</w:t>
      </w:r>
    </w:p>
    <w:p w:rsidR="00E705AB" w:rsidRDefault="001063FF" w:rsidP="006C4CF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3FF">
        <w:rPr>
          <w:rFonts w:ascii="Times New Roman" w:hAnsi="Times New Roman" w:cs="Times New Roman"/>
          <w:sz w:val="24"/>
          <w:szCs w:val="24"/>
        </w:rPr>
        <w:t>Operating Systems</w:t>
      </w:r>
      <w:r w:rsidR="00A93636">
        <w:rPr>
          <w:rFonts w:ascii="Times New Roman" w:hAnsi="Times New Roman" w:cs="Times New Roman"/>
          <w:sz w:val="24"/>
          <w:szCs w:val="24"/>
        </w:rPr>
        <w:tab/>
      </w:r>
      <w:r w:rsidR="00A93636">
        <w:rPr>
          <w:rFonts w:ascii="Times New Roman" w:hAnsi="Times New Roman" w:cs="Times New Roman"/>
          <w:sz w:val="24"/>
          <w:szCs w:val="24"/>
        </w:rPr>
        <w:tab/>
      </w:r>
      <w:r w:rsidR="00576AAA" w:rsidRPr="001063FF">
        <w:rPr>
          <w:rFonts w:ascii="Times New Roman" w:hAnsi="Times New Roman" w:cs="Times New Roman"/>
          <w:sz w:val="24"/>
          <w:szCs w:val="24"/>
        </w:rPr>
        <w:t>:</w:t>
      </w:r>
      <w:r w:rsidR="00576AAA">
        <w:rPr>
          <w:rFonts w:ascii="Times New Roman" w:hAnsi="Times New Roman" w:cs="Times New Roman"/>
          <w:sz w:val="24"/>
          <w:szCs w:val="24"/>
        </w:rPr>
        <w:t xml:space="preserve"> Windows</w:t>
      </w:r>
      <w:r>
        <w:rPr>
          <w:rFonts w:ascii="Times New Roman" w:hAnsi="Times New Roman" w:cs="Times New Roman"/>
          <w:sz w:val="24"/>
          <w:szCs w:val="24"/>
        </w:rPr>
        <w:t xml:space="preserve"> 7, Windows XP and Linux</w:t>
      </w:r>
    </w:p>
    <w:p w:rsidR="006C4CF3" w:rsidRPr="006C4CF3" w:rsidRDefault="006C4CF3" w:rsidP="006C4CF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CF3" w:rsidRPr="009F267F" w:rsidRDefault="006C4CF3" w:rsidP="009F267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  <w:r w:rsidRPr="009F267F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>Achievements:</w:t>
      </w:r>
    </w:p>
    <w:p w:rsidR="001063FF" w:rsidRDefault="00E705AB" w:rsidP="009F267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4CF3">
        <w:rPr>
          <w:rFonts w:ascii="Times New Roman" w:hAnsi="Times New Roman" w:cs="Times New Roman"/>
          <w:sz w:val="24"/>
          <w:szCs w:val="24"/>
          <w:u w:val="single"/>
        </w:rPr>
        <w:t xml:space="preserve">Technical </w:t>
      </w:r>
      <w:r w:rsidR="001063FF" w:rsidRPr="006C4CF3">
        <w:rPr>
          <w:rFonts w:ascii="Times New Roman" w:hAnsi="Times New Roman" w:cs="Times New Roman"/>
          <w:sz w:val="24"/>
          <w:szCs w:val="24"/>
          <w:u w:val="single"/>
        </w:rPr>
        <w:t>Activitie</w:t>
      </w:r>
      <w:r w:rsidR="006C4CF3" w:rsidRPr="006C4CF3">
        <w:rPr>
          <w:rFonts w:ascii="Times New Roman" w:hAnsi="Times New Roman" w:cs="Times New Roman"/>
          <w:sz w:val="24"/>
          <w:szCs w:val="24"/>
          <w:u w:val="single"/>
        </w:rPr>
        <w:t>s:</w:t>
      </w:r>
    </w:p>
    <w:p w:rsidR="00036EFD" w:rsidRPr="00E928BB" w:rsidRDefault="00E928BB" w:rsidP="00E928BB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Successfully Completed </w:t>
      </w:r>
      <w:proofErr w:type="gramStart"/>
      <w:r>
        <w:t>the  project</w:t>
      </w:r>
      <w:proofErr w:type="gramEnd"/>
      <w:r>
        <w:t xml:space="preserve"> at L&amp;T.</w:t>
      </w:r>
    </w:p>
    <w:p w:rsidR="00FC2AEA" w:rsidRDefault="00E928BB" w:rsidP="00FC2AE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Participated in AAVISHKAR, State level project competition. </w:t>
      </w:r>
    </w:p>
    <w:p w:rsidR="00FC2AEA" w:rsidRDefault="00FC2AEA" w:rsidP="009F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012D" w:rsidRPr="00B8012D" w:rsidRDefault="00B8012D" w:rsidP="009F267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12D">
        <w:rPr>
          <w:rFonts w:ascii="Times New Roman" w:hAnsi="Times New Roman" w:cs="Times New Roman"/>
          <w:sz w:val="24"/>
          <w:szCs w:val="24"/>
          <w:u w:val="single"/>
        </w:rPr>
        <w:t>Non Technical Activities:</w:t>
      </w:r>
    </w:p>
    <w:p w:rsidR="00FC2AEA" w:rsidRDefault="00B8012D" w:rsidP="00FC2AEA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B8012D">
        <w:rPr>
          <w:rFonts w:ascii="Times New Roman" w:hAnsi="Times New Roman" w:cs="Times New Roman"/>
          <w:sz w:val="24"/>
          <w:szCs w:val="24"/>
        </w:rPr>
        <w:t>Co-ordin</w:t>
      </w:r>
      <w:r w:rsidR="00036EFD">
        <w:rPr>
          <w:rFonts w:ascii="Times New Roman" w:hAnsi="Times New Roman" w:cs="Times New Roman"/>
          <w:sz w:val="24"/>
          <w:szCs w:val="24"/>
        </w:rPr>
        <w:t>ated events for college fest</w:t>
      </w:r>
      <w:r w:rsidR="004D1DFF">
        <w:rPr>
          <w:rFonts w:ascii="Times New Roman" w:hAnsi="Times New Roman" w:cs="Times New Roman"/>
          <w:sz w:val="24"/>
          <w:szCs w:val="24"/>
        </w:rPr>
        <w:t>.</w:t>
      </w:r>
      <w:r w:rsidR="00FC2AEA" w:rsidRPr="00FC2AEA">
        <w:t xml:space="preserve"> </w:t>
      </w:r>
    </w:p>
    <w:p w:rsidR="00FC2AEA" w:rsidRPr="00FC2AEA" w:rsidRDefault="00FC2AEA" w:rsidP="00FC2AE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C2AEA">
        <w:rPr>
          <w:sz w:val="24"/>
          <w:szCs w:val="24"/>
        </w:rPr>
        <w:t>Attended Career Path-</w:t>
      </w:r>
      <w:proofErr w:type="spellStart"/>
      <w:r w:rsidRPr="00FC2AEA">
        <w:rPr>
          <w:sz w:val="24"/>
          <w:szCs w:val="24"/>
        </w:rPr>
        <w:t>Longcycle</w:t>
      </w:r>
      <w:proofErr w:type="spellEnd"/>
      <w:r w:rsidRPr="00FC2AEA">
        <w:rPr>
          <w:sz w:val="24"/>
          <w:szCs w:val="24"/>
        </w:rPr>
        <w:t xml:space="preserve"> Campus Recruitment Workshop conducted by </w:t>
      </w:r>
      <w:proofErr w:type="spellStart"/>
      <w:r w:rsidRPr="00FC2AEA">
        <w:rPr>
          <w:sz w:val="24"/>
          <w:szCs w:val="24"/>
        </w:rPr>
        <w:t>careerPrime</w:t>
      </w:r>
      <w:proofErr w:type="spellEnd"/>
      <w:r w:rsidRPr="00FC2AEA">
        <w:rPr>
          <w:sz w:val="24"/>
          <w:szCs w:val="24"/>
        </w:rPr>
        <w:t>, Mysore.</w:t>
      </w:r>
    </w:p>
    <w:p w:rsidR="00FC2AEA" w:rsidRPr="00FC2AEA" w:rsidRDefault="00FC2AEA" w:rsidP="00FC2AE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C2AEA">
        <w:rPr>
          <w:sz w:val="24"/>
          <w:szCs w:val="24"/>
        </w:rPr>
        <w:t xml:space="preserve">Participated in </w:t>
      </w:r>
      <w:proofErr w:type="spellStart"/>
      <w:r w:rsidRPr="00FC2AEA">
        <w:rPr>
          <w:sz w:val="24"/>
          <w:szCs w:val="24"/>
        </w:rPr>
        <w:t>yuva</w:t>
      </w:r>
      <w:proofErr w:type="spellEnd"/>
      <w:r w:rsidRPr="00FC2AEA">
        <w:rPr>
          <w:sz w:val="24"/>
          <w:szCs w:val="24"/>
        </w:rPr>
        <w:t xml:space="preserve"> </w:t>
      </w:r>
      <w:proofErr w:type="spellStart"/>
      <w:r w:rsidRPr="00FC2AEA">
        <w:rPr>
          <w:sz w:val="24"/>
          <w:szCs w:val="24"/>
        </w:rPr>
        <w:t>dasara</w:t>
      </w:r>
      <w:proofErr w:type="spellEnd"/>
      <w:r w:rsidRPr="00FC2AEA">
        <w:rPr>
          <w:sz w:val="24"/>
          <w:szCs w:val="24"/>
        </w:rPr>
        <w:t xml:space="preserve"> dance competition.</w:t>
      </w:r>
    </w:p>
    <w:p w:rsidR="00974AA0" w:rsidRDefault="00974AA0" w:rsidP="00FC2AEA">
      <w:pPr>
        <w:tabs>
          <w:tab w:val="left" w:pos="1109"/>
        </w:tabs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0"/>
          <w:lang w:eastAsia="en-US"/>
        </w:rPr>
      </w:pPr>
    </w:p>
    <w:p w:rsidR="009F267F" w:rsidRDefault="002D5E5F" w:rsidP="00FC2AEA">
      <w:pPr>
        <w:tabs>
          <w:tab w:val="left" w:pos="1109"/>
        </w:tabs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  <w:r w:rsidRPr="009F267F">
        <w:rPr>
          <w:rFonts w:ascii="Times New Roman" w:eastAsia="Times New Roman" w:hAnsi="Times New Roman" w:cs="Times New Roman"/>
          <w:b/>
          <w:color w:val="000080"/>
          <w:sz w:val="28"/>
          <w:szCs w:val="20"/>
          <w:lang w:eastAsia="en-US"/>
        </w:rPr>
        <w:lastRenderedPageBreak/>
        <w:t>Project Work</w:t>
      </w:r>
      <w:r w:rsidR="00B04D64" w:rsidRPr="009F267F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>:</w:t>
      </w:r>
    </w:p>
    <w:p w:rsidR="00282702" w:rsidRPr="00974AA0" w:rsidRDefault="00F24F8F" w:rsidP="003C0392">
      <w:pPr>
        <w:jc w:val="both"/>
        <w:rPr>
          <w:rFonts w:asciiTheme="majorHAnsi" w:eastAsia="Times New Roman" w:hAnsiTheme="majorHAnsi" w:cs="Times New Roman"/>
          <w:b/>
          <w:color w:val="000080"/>
          <w:sz w:val="28"/>
          <w:szCs w:val="20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ompleted </w:t>
      </w:r>
      <w:r w:rsidRPr="002D5E5F">
        <w:rPr>
          <w:rFonts w:ascii="Times New Roman" w:eastAsia="Times New Roman" w:hAnsi="Times New Roman" w:cs="Times New Roman"/>
          <w:sz w:val="24"/>
          <w:szCs w:val="24"/>
          <w:lang w:eastAsia="en-US"/>
        </w:rPr>
        <w:t>final y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 project </w:t>
      </w:r>
      <w:r w:rsidRPr="002D5E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n the topic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Meter testing using RS-232 communication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” in L&amp;T, Mysor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Main aim of our project is to test more than eight meters sequentially at a time using RS-232 communication.</w:t>
      </w:r>
      <w:r w:rsidR="002827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ts primary purpose is to provide </w:t>
      </w:r>
      <w:proofErr w:type="spellStart"/>
      <w:r w:rsidR="00282702">
        <w:rPr>
          <w:rFonts w:ascii="Times New Roman" w:eastAsia="Times New Roman" w:hAnsi="Times New Roman" w:cs="Times New Roman"/>
          <w:sz w:val="24"/>
          <w:szCs w:val="24"/>
          <w:lang w:eastAsia="en-US"/>
        </w:rPr>
        <w:t>repeatability</w:t>
      </w:r>
      <w:proofErr w:type="gramStart"/>
      <w:r w:rsidR="00282702">
        <w:rPr>
          <w:rFonts w:ascii="Times New Roman" w:eastAsia="Times New Roman" w:hAnsi="Times New Roman" w:cs="Times New Roman"/>
          <w:sz w:val="24"/>
          <w:szCs w:val="24"/>
          <w:lang w:eastAsia="en-US"/>
        </w:rPr>
        <w:t>,accuracy</w:t>
      </w:r>
      <w:proofErr w:type="spellEnd"/>
      <w:proofErr w:type="gramEnd"/>
      <w:r w:rsidR="002827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and </w:t>
      </w:r>
      <w:proofErr w:type="spellStart"/>
      <w:r w:rsidR="00282702">
        <w:rPr>
          <w:rFonts w:ascii="Times New Roman" w:eastAsia="Times New Roman" w:hAnsi="Times New Roman" w:cs="Times New Roman"/>
          <w:sz w:val="24"/>
          <w:szCs w:val="24"/>
          <w:lang w:eastAsia="en-US"/>
        </w:rPr>
        <w:t>interchangeability</w:t>
      </w:r>
      <w:proofErr w:type="spellEnd"/>
      <w:r w:rsidR="0028270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n the manufacturing of products.</w:t>
      </w:r>
    </w:p>
    <w:p w:rsidR="00282702" w:rsidRDefault="00282702" w:rsidP="003C0392">
      <w:pPr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</w:p>
    <w:p w:rsidR="00E30CC3" w:rsidRPr="00282702" w:rsidRDefault="00E30CC3" w:rsidP="003C0392">
      <w:pPr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  <w:r w:rsidRPr="00E30CC3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>Career Summar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4F8F" w:rsidRDefault="00E30CC3" w:rsidP="003C039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urrently working at </w:t>
      </w:r>
      <w:proofErr w:type="spellStart"/>
      <w:r w:rsidRPr="00285F70">
        <w:rPr>
          <w:rFonts w:ascii="Times New Roman" w:hAnsi="Times New Roman" w:cs="Times New Roman"/>
          <w:b/>
          <w:sz w:val="24"/>
          <w:szCs w:val="24"/>
        </w:rPr>
        <w:t>Unilog</w:t>
      </w:r>
      <w:proofErr w:type="spellEnd"/>
      <w:r w:rsidRPr="00285F70">
        <w:rPr>
          <w:rFonts w:ascii="Times New Roman" w:hAnsi="Times New Roman" w:cs="Times New Roman"/>
          <w:b/>
          <w:sz w:val="24"/>
          <w:szCs w:val="24"/>
        </w:rPr>
        <w:t xml:space="preserve"> Content </w:t>
      </w:r>
      <w:r w:rsidR="00ED7085" w:rsidRPr="00285F70">
        <w:rPr>
          <w:rFonts w:ascii="Times New Roman" w:hAnsi="Times New Roman" w:cs="Times New Roman"/>
          <w:b/>
          <w:sz w:val="24"/>
          <w:szCs w:val="24"/>
        </w:rPr>
        <w:t xml:space="preserve">Solutions </w:t>
      </w:r>
      <w:proofErr w:type="spellStart"/>
      <w:r w:rsidRPr="00285F70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Pr="00285F70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E03E05">
        <w:rPr>
          <w:rFonts w:ascii="Times New Roman" w:hAnsi="Times New Roman" w:cs="Times New Roman"/>
          <w:sz w:val="24"/>
          <w:szCs w:val="24"/>
        </w:rPr>
        <w:t xml:space="preserve"> as</w:t>
      </w:r>
      <w:r w:rsidR="00BE6CAF">
        <w:rPr>
          <w:rFonts w:ascii="Times New Roman" w:hAnsi="Times New Roman" w:cs="Times New Roman"/>
          <w:sz w:val="24"/>
          <w:szCs w:val="24"/>
        </w:rPr>
        <w:t xml:space="preserve"> Data Analyst</w:t>
      </w:r>
      <w:r w:rsidR="00E03E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7085" w:rsidRDefault="00285F70" w:rsidP="003C03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ncludes writing description on benefits and usage of technical and as well general products.</w:t>
      </w:r>
    </w:p>
    <w:p w:rsidR="00282702" w:rsidRDefault="00282702" w:rsidP="006C4CF3">
      <w:pPr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</w:p>
    <w:p w:rsidR="006C4CF3" w:rsidRPr="009F267F" w:rsidRDefault="006C4CF3" w:rsidP="006C4CF3">
      <w:pPr>
        <w:jc w:val="both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  <w:r w:rsidRPr="009F267F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 xml:space="preserve">Personal </w:t>
      </w:r>
      <w:r w:rsidR="00B8012D" w:rsidRPr="009F267F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>Strengths</w:t>
      </w:r>
      <w:r w:rsidRPr="009F267F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>:</w:t>
      </w:r>
    </w:p>
    <w:p w:rsidR="00B8012D" w:rsidRPr="00B8012D" w:rsidRDefault="00B8012D" w:rsidP="00B8012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12D">
        <w:rPr>
          <w:rFonts w:ascii="Times New Roman" w:hAnsi="Times New Roman" w:cs="Times New Roman"/>
          <w:sz w:val="24"/>
          <w:szCs w:val="24"/>
        </w:rPr>
        <w:t>Systematic and comprehensive problem solving and analytical ability</w:t>
      </w:r>
      <w:r w:rsidR="005B7B88">
        <w:rPr>
          <w:rFonts w:ascii="Times New Roman" w:hAnsi="Times New Roman" w:cs="Times New Roman"/>
          <w:sz w:val="24"/>
          <w:szCs w:val="24"/>
        </w:rPr>
        <w:t>.</w:t>
      </w:r>
    </w:p>
    <w:p w:rsidR="00713385" w:rsidRDefault="00B8012D" w:rsidP="0071338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d </w:t>
      </w:r>
      <w:r w:rsidRPr="00B8012D">
        <w:rPr>
          <w:rFonts w:ascii="Times New Roman" w:hAnsi="Times New Roman" w:cs="Times New Roman"/>
          <w:sz w:val="24"/>
          <w:szCs w:val="24"/>
        </w:rPr>
        <w:t>Team player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B8012D">
        <w:rPr>
          <w:rFonts w:ascii="Times New Roman" w:hAnsi="Times New Roman" w:cs="Times New Roman"/>
          <w:sz w:val="24"/>
          <w:szCs w:val="24"/>
        </w:rPr>
        <w:t>Managerial Capabilities</w:t>
      </w:r>
      <w:r w:rsidR="005B7B88">
        <w:rPr>
          <w:rFonts w:ascii="Times New Roman" w:hAnsi="Times New Roman" w:cs="Times New Roman"/>
          <w:sz w:val="24"/>
          <w:szCs w:val="24"/>
        </w:rPr>
        <w:t>.</w:t>
      </w:r>
    </w:p>
    <w:p w:rsidR="00282702" w:rsidRDefault="00282702" w:rsidP="009F267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</w:p>
    <w:p w:rsidR="00713385" w:rsidRPr="009F267F" w:rsidRDefault="00713385" w:rsidP="009F267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  <w:r w:rsidRPr="009F267F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>Other Personal Details:</w:t>
      </w:r>
    </w:p>
    <w:p w:rsidR="00713385" w:rsidRPr="00713385" w:rsidRDefault="00713385" w:rsidP="0071338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13385">
        <w:rPr>
          <w:rFonts w:ascii="Times New Roman" w:hAnsi="Times New Roman" w:cs="Times New Roman"/>
          <w:sz w:val="24"/>
          <w:szCs w:val="24"/>
        </w:rPr>
        <w:t>Father’</w:t>
      </w:r>
      <w:r>
        <w:rPr>
          <w:rFonts w:ascii="Times New Roman" w:hAnsi="Times New Roman" w:cs="Times New Roman"/>
          <w:sz w:val="24"/>
          <w:szCs w:val="24"/>
        </w:rPr>
        <w:t>s Name</w:t>
      </w:r>
      <w:r w:rsidR="00A93636">
        <w:rPr>
          <w:rFonts w:ascii="Times New Roman" w:hAnsi="Times New Roman" w:cs="Times New Roman"/>
          <w:sz w:val="24"/>
          <w:szCs w:val="24"/>
        </w:rPr>
        <w:tab/>
      </w:r>
      <w:r w:rsidR="00EB50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24F8F">
        <w:rPr>
          <w:rFonts w:ascii="Times New Roman" w:hAnsi="Times New Roman" w:cs="Times New Roman"/>
          <w:sz w:val="24"/>
          <w:szCs w:val="24"/>
        </w:rPr>
        <w:t>Nanjundaswamy</w:t>
      </w:r>
      <w:proofErr w:type="spellEnd"/>
      <w:r w:rsidR="00F24F8F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713385" w:rsidRPr="00713385" w:rsidRDefault="00713385" w:rsidP="0071338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 w:rsidR="00A936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Indian</w:t>
      </w:r>
    </w:p>
    <w:p w:rsidR="00713385" w:rsidRDefault="00A93636" w:rsidP="0071338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ab/>
      </w:r>
      <w:r w:rsidR="00F24F8F">
        <w:rPr>
          <w:rFonts w:ascii="Times New Roman" w:hAnsi="Times New Roman" w:cs="Times New Roman"/>
          <w:sz w:val="24"/>
          <w:szCs w:val="24"/>
        </w:rPr>
        <w:t xml:space="preserve">: English, </w:t>
      </w:r>
      <w:r w:rsidR="00713385">
        <w:rPr>
          <w:rFonts w:ascii="Times New Roman" w:hAnsi="Times New Roman" w:cs="Times New Roman"/>
          <w:sz w:val="24"/>
          <w:szCs w:val="24"/>
        </w:rPr>
        <w:t>Kannada</w:t>
      </w:r>
    </w:p>
    <w:p w:rsidR="00713385" w:rsidRDefault="00713385" w:rsidP="0071338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 w:rsidR="00A93636">
        <w:rPr>
          <w:rFonts w:ascii="Times New Roman" w:hAnsi="Times New Roman" w:cs="Times New Roman"/>
          <w:sz w:val="24"/>
          <w:szCs w:val="24"/>
        </w:rPr>
        <w:tab/>
      </w:r>
      <w:r w:rsidR="00A936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6EFD">
        <w:rPr>
          <w:rFonts w:ascii="Times New Roman" w:hAnsi="Times New Roman" w:cs="Times New Roman"/>
          <w:sz w:val="24"/>
          <w:szCs w:val="24"/>
        </w:rPr>
        <w:t>Reading books and listening music</w:t>
      </w:r>
    </w:p>
    <w:p w:rsidR="005C6CEE" w:rsidRDefault="005C6CEE" w:rsidP="005C6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702" w:rsidRDefault="00282702" w:rsidP="00FB538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</w:p>
    <w:p w:rsidR="005B7B88" w:rsidRPr="00FB5388" w:rsidRDefault="005C6CEE" w:rsidP="00FB538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</w:pPr>
      <w:r w:rsidRPr="00FB5388">
        <w:rPr>
          <w:rFonts w:ascii="Times New Roman" w:eastAsia="Times New Roman" w:hAnsi="Times New Roman" w:cs="Times New Roman"/>
          <w:b/>
          <w:color w:val="000080"/>
          <w:sz w:val="28"/>
          <w:szCs w:val="20"/>
          <w:lang w:val="en-US" w:eastAsia="en-US"/>
        </w:rPr>
        <w:t>Declaration:</w:t>
      </w:r>
    </w:p>
    <w:p w:rsidR="005C6CEE" w:rsidRPr="005C6CEE" w:rsidRDefault="005C6CEE" w:rsidP="005C6CEE">
      <w:pPr>
        <w:spacing w:line="240" w:lineRule="auto"/>
        <w:contextualSpacing/>
        <w:jc w:val="both"/>
        <w:rPr>
          <w:rFonts w:asciiTheme="majorHAnsi" w:eastAsia="Times New Roman" w:hAnsiTheme="majorHAnsi" w:cs="Times New Roman"/>
          <w:b/>
          <w:color w:val="000080"/>
          <w:sz w:val="26"/>
          <w:szCs w:val="20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I hereby confirm that the information given is true to the best of my knowledge and belief.</w:t>
      </w:r>
    </w:p>
    <w:p w:rsidR="00141CE2" w:rsidRDefault="00141CE2" w:rsidP="005C6CEE">
      <w:pPr>
        <w:spacing w:after="0"/>
        <w:jc w:val="both"/>
        <w:rPr>
          <w:rFonts w:asciiTheme="majorHAnsi" w:hAnsiTheme="majorHAnsi"/>
          <w:bCs/>
          <w:color w:val="000000"/>
          <w:sz w:val="20"/>
        </w:rPr>
      </w:pPr>
    </w:p>
    <w:p w:rsidR="005C6CEE" w:rsidRDefault="005C6CEE" w:rsidP="005C6CEE">
      <w:pPr>
        <w:spacing w:after="0"/>
        <w:jc w:val="both"/>
        <w:rPr>
          <w:rFonts w:asciiTheme="majorHAnsi" w:hAnsiTheme="majorHAnsi"/>
          <w:bCs/>
          <w:color w:val="000000"/>
          <w:sz w:val="20"/>
        </w:rPr>
      </w:pPr>
    </w:p>
    <w:p w:rsidR="004C6E4A" w:rsidRPr="009F267F" w:rsidRDefault="005C6CEE" w:rsidP="005C6CEE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9F267F">
        <w:rPr>
          <w:rFonts w:ascii="Times New Roman" w:hAnsi="Times New Roman" w:cs="Times New Roman"/>
          <w:bCs/>
          <w:color w:val="000000"/>
          <w:sz w:val="24"/>
        </w:rPr>
        <w:t>Date</w:t>
      </w:r>
      <w:r w:rsidR="00BB15BC" w:rsidRPr="009F267F">
        <w:rPr>
          <w:rFonts w:ascii="Times New Roman" w:hAnsi="Times New Roman" w:cs="Times New Roman"/>
          <w:bCs/>
          <w:color w:val="000000"/>
          <w:sz w:val="24"/>
        </w:rPr>
        <w:t>:</w:t>
      </w:r>
      <w:r w:rsidR="005E5884">
        <w:rPr>
          <w:rFonts w:ascii="Times New Roman" w:hAnsi="Times New Roman" w:cs="Times New Roman"/>
          <w:bCs/>
          <w:color w:val="000000"/>
          <w:sz w:val="24"/>
        </w:rPr>
        <w:t>24/12</w:t>
      </w:r>
      <w:r w:rsidR="00AE2E00">
        <w:rPr>
          <w:rFonts w:ascii="Times New Roman" w:hAnsi="Times New Roman" w:cs="Times New Roman"/>
          <w:bCs/>
          <w:color w:val="000000"/>
          <w:sz w:val="24"/>
        </w:rPr>
        <w:t>/2015</w:t>
      </w:r>
      <w:r w:rsidR="00974AA0">
        <w:rPr>
          <w:rFonts w:ascii="Times New Roman" w:hAnsi="Times New Roman" w:cs="Times New Roman"/>
          <w:bCs/>
          <w:color w:val="000000"/>
          <w:sz w:val="24"/>
        </w:rPr>
        <w:tab/>
      </w:r>
      <w:r w:rsidR="00974AA0">
        <w:rPr>
          <w:rFonts w:ascii="Times New Roman" w:hAnsi="Times New Roman" w:cs="Times New Roman"/>
          <w:bCs/>
          <w:color w:val="000000"/>
          <w:sz w:val="24"/>
        </w:rPr>
        <w:tab/>
      </w:r>
      <w:r w:rsidR="00974AA0">
        <w:rPr>
          <w:rFonts w:ascii="Times New Roman" w:hAnsi="Times New Roman" w:cs="Times New Roman"/>
          <w:bCs/>
          <w:color w:val="000000"/>
          <w:sz w:val="24"/>
        </w:rPr>
        <w:tab/>
      </w:r>
      <w:r w:rsidR="00974AA0">
        <w:rPr>
          <w:rFonts w:ascii="Times New Roman" w:hAnsi="Times New Roman" w:cs="Times New Roman"/>
          <w:bCs/>
          <w:color w:val="000000"/>
          <w:sz w:val="24"/>
        </w:rPr>
        <w:tab/>
      </w:r>
      <w:r w:rsidR="00974AA0">
        <w:rPr>
          <w:rFonts w:ascii="Times New Roman" w:hAnsi="Times New Roman" w:cs="Times New Roman"/>
          <w:bCs/>
          <w:color w:val="000000"/>
          <w:sz w:val="24"/>
        </w:rPr>
        <w:tab/>
      </w:r>
      <w:r w:rsidR="00974AA0">
        <w:rPr>
          <w:rFonts w:ascii="Times New Roman" w:hAnsi="Times New Roman" w:cs="Times New Roman"/>
          <w:bCs/>
          <w:color w:val="000000"/>
          <w:sz w:val="24"/>
        </w:rPr>
        <w:tab/>
      </w:r>
      <w:r w:rsidR="00974AA0">
        <w:rPr>
          <w:rFonts w:ascii="Times New Roman" w:hAnsi="Times New Roman" w:cs="Times New Roman"/>
          <w:bCs/>
          <w:color w:val="000000"/>
          <w:sz w:val="24"/>
        </w:rPr>
        <w:tab/>
      </w:r>
      <w:r w:rsidR="00974AA0">
        <w:rPr>
          <w:rFonts w:ascii="Times New Roman" w:hAnsi="Times New Roman" w:cs="Times New Roman"/>
          <w:bCs/>
          <w:color w:val="000000"/>
          <w:sz w:val="24"/>
        </w:rPr>
        <w:tab/>
        <w:t xml:space="preserve">        </w:t>
      </w:r>
      <w:r w:rsidR="00AE2E00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141CE2" w:rsidRPr="009F267F">
        <w:rPr>
          <w:rFonts w:ascii="Times New Roman" w:hAnsi="Times New Roman" w:cs="Times New Roman"/>
          <w:bCs/>
          <w:color w:val="000000"/>
          <w:sz w:val="24"/>
        </w:rPr>
        <w:t>Signature</w:t>
      </w:r>
    </w:p>
    <w:p w:rsidR="005C6CEE" w:rsidRPr="00527FE6" w:rsidRDefault="005C6CEE" w:rsidP="005C6CEE">
      <w:pPr>
        <w:spacing w:after="0"/>
        <w:jc w:val="both"/>
        <w:rPr>
          <w:rFonts w:asciiTheme="majorHAnsi" w:hAnsiTheme="majorHAnsi"/>
          <w:bCs/>
          <w:color w:val="000000"/>
          <w:sz w:val="20"/>
        </w:rPr>
      </w:pP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bookmarkStart w:id="0" w:name="_GoBack"/>
      <w:bookmarkEnd w:id="0"/>
      <w:r w:rsidR="00974AA0">
        <w:rPr>
          <w:rFonts w:asciiTheme="majorHAnsi" w:hAnsiTheme="majorHAnsi"/>
          <w:bCs/>
          <w:color w:val="000000"/>
          <w:sz w:val="20"/>
        </w:rPr>
        <w:tab/>
      </w:r>
      <w:r w:rsidR="00974AA0">
        <w:rPr>
          <w:rFonts w:asciiTheme="majorHAnsi" w:hAnsiTheme="majorHAnsi"/>
          <w:bCs/>
          <w:color w:val="000000"/>
          <w:sz w:val="20"/>
        </w:rPr>
        <w:tab/>
      </w:r>
      <w:r w:rsidR="00974AA0">
        <w:rPr>
          <w:rFonts w:asciiTheme="majorHAnsi" w:hAnsiTheme="majorHAnsi"/>
          <w:bCs/>
          <w:color w:val="000000"/>
          <w:sz w:val="20"/>
        </w:rPr>
        <w:tab/>
      </w:r>
      <w:r w:rsidR="00974AA0">
        <w:rPr>
          <w:rFonts w:asciiTheme="majorHAnsi" w:hAnsiTheme="majorHAnsi"/>
          <w:bCs/>
          <w:color w:val="000000"/>
          <w:sz w:val="20"/>
        </w:rPr>
        <w:tab/>
      </w:r>
      <w:r w:rsidR="00974AA0">
        <w:rPr>
          <w:rFonts w:asciiTheme="majorHAnsi" w:hAnsiTheme="majorHAnsi"/>
          <w:bCs/>
          <w:color w:val="000000"/>
          <w:sz w:val="20"/>
        </w:rPr>
        <w:tab/>
      </w:r>
      <w:r w:rsidR="00974AA0">
        <w:rPr>
          <w:rFonts w:asciiTheme="majorHAnsi" w:hAnsiTheme="majorHAnsi"/>
          <w:bCs/>
          <w:color w:val="000000"/>
          <w:sz w:val="20"/>
        </w:rPr>
        <w:tab/>
        <w:t xml:space="preserve">         (</w:t>
      </w:r>
      <w:proofErr w:type="spellStart"/>
      <w:r w:rsidR="00974AA0">
        <w:rPr>
          <w:rFonts w:asciiTheme="majorHAnsi" w:hAnsiTheme="majorHAnsi"/>
          <w:bCs/>
          <w:color w:val="000000"/>
          <w:sz w:val="20"/>
        </w:rPr>
        <w:t>Ranjitha</w:t>
      </w:r>
      <w:proofErr w:type="spellEnd"/>
      <w:r w:rsidR="00974AA0">
        <w:rPr>
          <w:rFonts w:asciiTheme="majorHAnsi" w:hAnsiTheme="majorHAnsi"/>
          <w:bCs/>
          <w:color w:val="000000"/>
          <w:sz w:val="20"/>
        </w:rPr>
        <w:t xml:space="preserve"> T N)</w:t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  <w:r>
        <w:rPr>
          <w:rFonts w:asciiTheme="majorHAnsi" w:hAnsiTheme="majorHAnsi"/>
          <w:bCs/>
          <w:color w:val="000000"/>
          <w:sz w:val="20"/>
        </w:rPr>
        <w:tab/>
      </w:r>
    </w:p>
    <w:sectPr w:rsidR="005C6CEE" w:rsidRPr="00527FE6" w:rsidSect="00511083">
      <w:pgSz w:w="11906" w:h="16838"/>
      <w:pgMar w:top="993" w:right="1440" w:bottom="1135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8FF"/>
    <w:multiLevelType w:val="hybridMultilevel"/>
    <w:tmpl w:val="1CE84B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D150F"/>
    <w:multiLevelType w:val="hybridMultilevel"/>
    <w:tmpl w:val="121C3E5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AB1E69"/>
    <w:multiLevelType w:val="hybridMultilevel"/>
    <w:tmpl w:val="9DBC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34A4"/>
    <w:multiLevelType w:val="hybridMultilevel"/>
    <w:tmpl w:val="6A6648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2672B71"/>
    <w:multiLevelType w:val="hybridMultilevel"/>
    <w:tmpl w:val="B67C5E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F5432"/>
    <w:multiLevelType w:val="hybridMultilevel"/>
    <w:tmpl w:val="8D1CD6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70056"/>
    <w:multiLevelType w:val="hybridMultilevel"/>
    <w:tmpl w:val="BC22F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A716B"/>
    <w:multiLevelType w:val="hybridMultilevel"/>
    <w:tmpl w:val="3A54F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04554"/>
    <w:multiLevelType w:val="hybridMultilevel"/>
    <w:tmpl w:val="A46416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4207C"/>
    <w:multiLevelType w:val="hybridMultilevel"/>
    <w:tmpl w:val="E59C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A5A74"/>
    <w:multiLevelType w:val="hybridMultilevel"/>
    <w:tmpl w:val="98BE2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54439"/>
    <w:multiLevelType w:val="hybridMultilevel"/>
    <w:tmpl w:val="062C1E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5346D"/>
    <w:multiLevelType w:val="hybridMultilevel"/>
    <w:tmpl w:val="11B81D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0922D3"/>
    <w:multiLevelType w:val="hybridMultilevel"/>
    <w:tmpl w:val="5B3A4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95913"/>
    <w:multiLevelType w:val="hybridMultilevel"/>
    <w:tmpl w:val="0E2042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2617892"/>
    <w:multiLevelType w:val="hybridMultilevel"/>
    <w:tmpl w:val="BAF020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D81F42"/>
    <w:multiLevelType w:val="hybridMultilevel"/>
    <w:tmpl w:val="AA062F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737292"/>
    <w:multiLevelType w:val="hybridMultilevel"/>
    <w:tmpl w:val="1042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46AF3"/>
    <w:multiLevelType w:val="hybridMultilevel"/>
    <w:tmpl w:val="5D62D0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1139E0"/>
    <w:multiLevelType w:val="hybridMultilevel"/>
    <w:tmpl w:val="E7DEF4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111287"/>
    <w:multiLevelType w:val="hybridMultilevel"/>
    <w:tmpl w:val="F4F04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F384E"/>
    <w:multiLevelType w:val="hybridMultilevel"/>
    <w:tmpl w:val="4FDE64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3853FC"/>
    <w:multiLevelType w:val="hybridMultilevel"/>
    <w:tmpl w:val="6E0E7C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16"/>
  </w:num>
  <w:num w:numId="7">
    <w:abstractNumId w:val="0"/>
  </w:num>
  <w:num w:numId="8">
    <w:abstractNumId w:val="11"/>
  </w:num>
  <w:num w:numId="9">
    <w:abstractNumId w:val="19"/>
  </w:num>
  <w:num w:numId="10">
    <w:abstractNumId w:val="22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20"/>
  </w:num>
  <w:num w:numId="16">
    <w:abstractNumId w:val="10"/>
  </w:num>
  <w:num w:numId="17">
    <w:abstractNumId w:val="8"/>
  </w:num>
  <w:num w:numId="18">
    <w:abstractNumId w:val="15"/>
  </w:num>
  <w:num w:numId="19">
    <w:abstractNumId w:val="17"/>
  </w:num>
  <w:num w:numId="20">
    <w:abstractNumId w:val="7"/>
  </w:num>
  <w:num w:numId="21">
    <w:abstractNumId w:val="9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634BD"/>
    <w:rsid w:val="00036EFD"/>
    <w:rsid w:val="000729E2"/>
    <w:rsid w:val="00082D46"/>
    <w:rsid w:val="00083823"/>
    <w:rsid w:val="000954B5"/>
    <w:rsid w:val="000C4C4E"/>
    <w:rsid w:val="000F03E9"/>
    <w:rsid w:val="001048E4"/>
    <w:rsid w:val="001063FF"/>
    <w:rsid w:val="0013100F"/>
    <w:rsid w:val="00141CE2"/>
    <w:rsid w:val="00147367"/>
    <w:rsid w:val="001711C1"/>
    <w:rsid w:val="00191D08"/>
    <w:rsid w:val="0019726B"/>
    <w:rsid w:val="001C6F70"/>
    <w:rsid w:val="001D0ECE"/>
    <w:rsid w:val="001E3CC1"/>
    <w:rsid w:val="002155F5"/>
    <w:rsid w:val="00224B4B"/>
    <w:rsid w:val="00227978"/>
    <w:rsid w:val="0024090C"/>
    <w:rsid w:val="00282702"/>
    <w:rsid w:val="00285F70"/>
    <w:rsid w:val="002B506B"/>
    <w:rsid w:val="002D5E5F"/>
    <w:rsid w:val="002E0530"/>
    <w:rsid w:val="00307247"/>
    <w:rsid w:val="003075A7"/>
    <w:rsid w:val="00325A14"/>
    <w:rsid w:val="00343485"/>
    <w:rsid w:val="00384D46"/>
    <w:rsid w:val="00385204"/>
    <w:rsid w:val="00386956"/>
    <w:rsid w:val="00390692"/>
    <w:rsid w:val="003A411C"/>
    <w:rsid w:val="003A6323"/>
    <w:rsid w:val="003B117B"/>
    <w:rsid w:val="003C0392"/>
    <w:rsid w:val="003D3668"/>
    <w:rsid w:val="003E387F"/>
    <w:rsid w:val="003E4BF0"/>
    <w:rsid w:val="00414215"/>
    <w:rsid w:val="0046031C"/>
    <w:rsid w:val="0046780C"/>
    <w:rsid w:val="00471D97"/>
    <w:rsid w:val="0047446B"/>
    <w:rsid w:val="00491E88"/>
    <w:rsid w:val="00497105"/>
    <w:rsid w:val="004A3631"/>
    <w:rsid w:val="004C6E4A"/>
    <w:rsid w:val="004D1DFF"/>
    <w:rsid w:val="004D7A66"/>
    <w:rsid w:val="004F1DAD"/>
    <w:rsid w:val="00503669"/>
    <w:rsid w:val="00511083"/>
    <w:rsid w:val="00525749"/>
    <w:rsid w:val="00527FE6"/>
    <w:rsid w:val="005320A6"/>
    <w:rsid w:val="00536739"/>
    <w:rsid w:val="005613A8"/>
    <w:rsid w:val="00576AAA"/>
    <w:rsid w:val="005B7B88"/>
    <w:rsid w:val="005C16D1"/>
    <w:rsid w:val="005C6CEE"/>
    <w:rsid w:val="005E5884"/>
    <w:rsid w:val="00613FF0"/>
    <w:rsid w:val="00620177"/>
    <w:rsid w:val="0062391B"/>
    <w:rsid w:val="0063381C"/>
    <w:rsid w:val="006600FE"/>
    <w:rsid w:val="006B53E8"/>
    <w:rsid w:val="006C4CF3"/>
    <w:rsid w:val="006E7CC3"/>
    <w:rsid w:val="006F3877"/>
    <w:rsid w:val="006F3E91"/>
    <w:rsid w:val="00713385"/>
    <w:rsid w:val="007634BD"/>
    <w:rsid w:val="00771E75"/>
    <w:rsid w:val="00797084"/>
    <w:rsid w:val="007E489D"/>
    <w:rsid w:val="00814DCE"/>
    <w:rsid w:val="00826AC3"/>
    <w:rsid w:val="008366C8"/>
    <w:rsid w:val="008669A0"/>
    <w:rsid w:val="00874DDB"/>
    <w:rsid w:val="00883568"/>
    <w:rsid w:val="00897C20"/>
    <w:rsid w:val="008A0ADD"/>
    <w:rsid w:val="008F39B1"/>
    <w:rsid w:val="00972CA5"/>
    <w:rsid w:val="00974AA0"/>
    <w:rsid w:val="009B66B7"/>
    <w:rsid w:val="009E1F1F"/>
    <w:rsid w:val="009F267F"/>
    <w:rsid w:val="009F3547"/>
    <w:rsid w:val="00A11734"/>
    <w:rsid w:val="00A11BB2"/>
    <w:rsid w:val="00A13267"/>
    <w:rsid w:val="00A139C8"/>
    <w:rsid w:val="00A1566F"/>
    <w:rsid w:val="00A2682C"/>
    <w:rsid w:val="00A366EC"/>
    <w:rsid w:val="00A54205"/>
    <w:rsid w:val="00A71897"/>
    <w:rsid w:val="00A83369"/>
    <w:rsid w:val="00A93636"/>
    <w:rsid w:val="00AA0C5C"/>
    <w:rsid w:val="00AB0628"/>
    <w:rsid w:val="00AB633D"/>
    <w:rsid w:val="00AE2E00"/>
    <w:rsid w:val="00AF0D22"/>
    <w:rsid w:val="00AF265C"/>
    <w:rsid w:val="00B04D64"/>
    <w:rsid w:val="00B16400"/>
    <w:rsid w:val="00B20101"/>
    <w:rsid w:val="00B36A4B"/>
    <w:rsid w:val="00B623A0"/>
    <w:rsid w:val="00B77D57"/>
    <w:rsid w:val="00B8012D"/>
    <w:rsid w:val="00BA13AF"/>
    <w:rsid w:val="00BB10C6"/>
    <w:rsid w:val="00BB15BC"/>
    <w:rsid w:val="00BB5B3B"/>
    <w:rsid w:val="00BD5FA7"/>
    <w:rsid w:val="00BE207F"/>
    <w:rsid w:val="00BE6CAF"/>
    <w:rsid w:val="00C429F7"/>
    <w:rsid w:val="00C438AB"/>
    <w:rsid w:val="00C47B1C"/>
    <w:rsid w:val="00C54766"/>
    <w:rsid w:val="00C618A9"/>
    <w:rsid w:val="00C62858"/>
    <w:rsid w:val="00C7013D"/>
    <w:rsid w:val="00C77FD8"/>
    <w:rsid w:val="00CA515D"/>
    <w:rsid w:val="00CA75CE"/>
    <w:rsid w:val="00CC2E9C"/>
    <w:rsid w:val="00CC7F61"/>
    <w:rsid w:val="00CE6FC2"/>
    <w:rsid w:val="00CF15C9"/>
    <w:rsid w:val="00D2332C"/>
    <w:rsid w:val="00D65E05"/>
    <w:rsid w:val="00D978BC"/>
    <w:rsid w:val="00E03E05"/>
    <w:rsid w:val="00E202F5"/>
    <w:rsid w:val="00E24786"/>
    <w:rsid w:val="00E30CC3"/>
    <w:rsid w:val="00E37DF5"/>
    <w:rsid w:val="00E43066"/>
    <w:rsid w:val="00E54875"/>
    <w:rsid w:val="00E571CB"/>
    <w:rsid w:val="00E572E2"/>
    <w:rsid w:val="00E705AB"/>
    <w:rsid w:val="00E80AAA"/>
    <w:rsid w:val="00E8385E"/>
    <w:rsid w:val="00E928BB"/>
    <w:rsid w:val="00EB50F4"/>
    <w:rsid w:val="00EB6329"/>
    <w:rsid w:val="00ED7085"/>
    <w:rsid w:val="00F0691E"/>
    <w:rsid w:val="00F24F8F"/>
    <w:rsid w:val="00F30F17"/>
    <w:rsid w:val="00F41B61"/>
    <w:rsid w:val="00F51DEE"/>
    <w:rsid w:val="00F52029"/>
    <w:rsid w:val="00F772BE"/>
    <w:rsid w:val="00F87E0B"/>
    <w:rsid w:val="00FA1C61"/>
    <w:rsid w:val="00FB5388"/>
    <w:rsid w:val="00FC2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4BD"/>
    <w:rPr>
      <w:color w:val="0000FF" w:themeColor="hyperlink"/>
      <w:u w:val="single"/>
    </w:rPr>
  </w:style>
  <w:style w:type="paragraph" w:customStyle="1" w:styleId="BodyHeading">
    <w:name w:val="Body Heading"/>
    <w:basedOn w:val="Normal"/>
    <w:rsid w:val="007634BD"/>
    <w:pPr>
      <w:keepNext/>
      <w:spacing w:before="288" w:after="60" w:line="260" w:lineRule="exact"/>
    </w:pPr>
    <w:rPr>
      <w:rFonts w:ascii="Arial Black" w:eastAsia="Times New Roman" w:hAnsi="Arial Black" w:cs="Times New Roman"/>
      <w:color w:val="000080"/>
      <w:sz w:val="26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13FF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3066"/>
    <w:rPr>
      <w:rFonts w:ascii="Tahoma" w:hAnsi="Tahoma" w:cs="Tahoma"/>
      <w:sz w:val="16"/>
      <w:szCs w:val="16"/>
    </w:rPr>
  </w:style>
  <w:style w:type="paragraph" w:customStyle="1" w:styleId="Sidebarhead">
    <w:name w:val="Sidebar head"/>
    <w:basedOn w:val="Normal"/>
    <w:rsid w:val="00A13267"/>
    <w:pPr>
      <w:spacing w:before="288" w:after="60" w:line="300" w:lineRule="exact"/>
    </w:pPr>
    <w:rPr>
      <w:rFonts w:ascii="Arial Black" w:eastAsia="Times New Roman" w:hAnsi="Arial Black" w:cs="Times New Roman"/>
      <w:color w:val="000080"/>
      <w:sz w:val="34"/>
      <w:szCs w:val="20"/>
      <w:lang w:val="en-US" w:eastAsia="en-US"/>
    </w:rPr>
  </w:style>
  <w:style w:type="table" w:styleId="TableGrid">
    <w:name w:val="Table Grid"/>
    <w:basedOn w:val="TableNormal"/>
    <w:uiPriority w:val="59"/>
    <w:rsid w:val="008F39B1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36EF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6EFD"/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7C14-E035-42C6-A28A-ECF9B2D9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raha</cp:lastModifiedBy>
  <cp:revision>2</cp:revision>
  <dcterms:created xsi:type="dcterms:W3CDTF">2015-12-24T10:43:00Z</dcterms:created>
  <dcterms:modified xsi:type="dcterms:W3CDTF">2015-12-24T10:43:00Z</dcterms:modified>
</cp:coreProperties>
</file>